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4E6B4A7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Violeta Fernández Vázqu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5794B7E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Proyectista de Sal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3162C5E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rimera Ponencia de la Sala Penal y Especializada en Administración de Justicia para Adolescentes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5AE6615A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 de abril de 1979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F5776C4" w:rsidR="00A51CBC" w:rsidRPr="00A51CBC" w:rsidRDefault="00E549A9" w:rsidP="00E549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3800BCCB" w:rsidR="00A51CBC" w:rsidRPr="00A51CBC" w:rsidRDefault="00E549A9" w:rsidP="00E549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049E5DC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96-2001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8F4529B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í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58F2B41D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0FD7F13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430627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602"/>
        <w:gridCol w:w="3761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E549A9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602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3761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E549A9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602" w:type="dxa"/>
          </w:tcPr>
          <w:p w14:paraId="3135EBDF" w14:textId="18D990FA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de Acuerdos de Juzgado</w:t>
            </w:r>
          </w:p>
        </w:tc>
        <w:tc>
          <w:tcPr>
            <w:tcW w:w="3761" w:type="dxa"/>
          </w:tcPr>
          <w:p w14:paraId="7CA69576" w14:textId="196C6037" w:rsidR="00A51CBC" w:rsidRPr="00A51CBC" w:rsidRDefault="00E549A9" w:rsidP="00E549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/octubre/2010 al 11/ Abril/2012</w:t>
            </w:r>
          </w:p>
        </w:tc>
      </w:tr>
      <w:tr w:rsidR="00A51CBC" w:rsidRPr="00A51CBC" w14:paraId="16083032" w14:textId="77777777" w:rsidTr="00E549A9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602" w:type="dxa"/>
          </w:tcPr>
          <w:p w14:paraId="40E857AB" w14:textId="483C8813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de Acuerdos de la Sala Penal</w:t>
            </w:r>
          </w:p>
        </w:tc>
        <w:tc>
          <w:tcPr>
            <w:tcW w:w="3761" w:type="dxa"/>
          </w:tcPr>
          <w:p w14:paraId="2C78169C" w14:textId="0C85809E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/ Abril 2012 al 6 Enero 2015</w:t>
            </w:r>
          </w:p>
        </w:tc>
      </w:tr>
      <w:tr w:rsidR="00A51CBC" w:rsidRPr="00A51CBC" w14:paraId="25E9C4B1" w14:textId="77777777" w:rsidTr="00E549A9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602" w:type="dxa"/>
          </w:tcPr>
          <w:p w14:paraId="1C36B8DE" w14:textId="0E12EA6E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ez Interina del Juzgado Primero Penal</w:t>
            </w:r>
          </w:p>
        </w:tc>
        <w:tc>
          <w:tcPr>
            <w:tcW w:w="3761" w:type="dxa"/>
          </w:tcPr>
          <w:p w14:paraId="7A5EE7A6" w14:textId="18007B6B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/Enero al 01 Julio 2015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4844"/>
        <w:gridCol w:w="2255"/>
        <w:gridCol w:w="1768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DE1A11">
        <w:trPr>
          <w:trHeight w:val="705"/>
        </w:trPr>
        <w:tc>
          <w:tcPr>
            <w:tcW w:w="489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84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55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68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DE1A11">
        <w:trPr>
          <w:trHeight w:val="409"/>
        </w:trPr>
        <w:tc>
          <w:tcPr>
            <w:tcW w:w="489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844" w:type="dxa"/>
          </w:tcPr>
          <w:p w14:paraId="03710271" w14:textId="40E37DDC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Conferencia denominada “Código de Conducta para los Funcionarios.”</w:t>
            </w:r>
          </w:p>
        </w:tc>
        <w:tc>
          <w:tcPr>
            <w:tcW w:w="2255" w:type="dxa"/>
          </w:tcPr>
          <w:p w14:paraId="21775F00" w14:textId="1950BD04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Comisión Nacional de los Derechos Humanos</w:t>
            </w:r>
          </w:p>
        </w:tc>
        <w:tc>
          <w:tcPr>
            <w:tcW w:w="1768" w:type="dxa"/>
          </w:tcPr>
          <w:p w14:paraId="7B845472" w14:textId="236A254E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11/Agosto/2017</w:t>
            </w:r>
          </w:p>
        </w:tc>
      </w:tr>
      <w:tr w:rsidR="00A51CBC" w:rsidRPr="00A51CBC" w14:paraId="0B0F66AF" w14:textId="77777777" w:rsidTr="00DE1A11">
        <w:trPr>
          <w:trHeight w:val="255"/>
        </w:trPr>
        <w:tc>
          <w:tcPr>
            <w:tcW w:w="489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844" w:type="dxa"/>
          </w:tcPr>
          <w:p w14:paraId="5022ACD5" w14:textId="474CAB41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Conferencia denominada “Detención y Trato a Menores: Respeto y protección de sus Derechos para Garantizar la Seguridad y Procuración de Justicia.”</w:t>
            </w:r>
          </w:p>
        </w:tc>
        <w:tc>
          <w:tcPr>
            <w:tcW w:w="2255" w:type="dxa"/>
          </w:tcPr>
          <w:p w14:paraId="5D4D35AD" w14:textId="3415FDFA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Comisión Nacional de los Derechos Humanos</w:t>
            </w:r>
          </w:p>
        </w:tc>
        <w:tc>
          <w:tcPr>
            <w:tcW w:w="1768" w:type="dxa"/>
          </w:tcPr>
          <w:p w14:paraId="761126EE" w14:textId="6B69F119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18/Agosto/2017</w:t>
            </w:r>
          </w:p>
        </w:tc>
      </w:tr>
      <w:tr w:rsidR="00A51CBC" w:rsidRPr="00A51CBC" w14:paraId="4B99A036" w14:textId="77777777" w:rsidTr="00DE1A11">
        <w:trPr>
          <w:trHeight w:val="450"/>
        </w:trPr>
        <w:tc>
          <w:tcPr>
            <w:tcW w:w="489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844" w:type="dxa"/>
          </w:tcPr>
          <w:p w14:paraId="67E56676" w14:textId="42CA68EE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Conferencia denominada “Declaración sobre la protección de todas las personas contra la tortura y otros tratos crueles e inhumanos</w:t>
            </w:r>
          </w:p>
        </w:tc>
        <w:tc>
          <w:tcPr>
            <w:tcW w:w="2255" w:type="dxa"/>
          </w:tcPr>
          <w:p w14:paraId="6698A025" w14:textId="20D61D11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Comisión Nacional de los Derechos Humanos</w:t>
            </w:r>
          </w:p>
        </w:tc>
        <w:tc>
          <w:tcPr>
            <w:tcW w:w="1768" w:type="dxa"/>
          </w:tcPr>
          <w:p w14:paraId="08449F22" w14:textId="2431348B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8/septiembre/2017</w:t>
            </w:r>
          </w:p>
        </w:tc>
      </w:tr>
      <w:tr w:rsidR="00A51CBC" w:rsidRPr="00A51CBC" w14:paraId="242D81A4" w14:textId="77777777" w:rsidTr="00DE1A11">
        <w:trPr>
          <w:trHeight w:val="359"/>
        </w:trPr>
        <w:tc>
          <w:tcPr>
            <w:tcW w:w="489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4</w:t>
            </w:r>
          </w:p>
        </w:tc>
        <w:tc>
          <w:tcPr>
            <w:tcW w:w="4844" w:type="dxa"/>
          </w:tcPr>
          <w:p w14:paraId="33D42BF6" w14:textId="691F37FF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 xml:space="preserve">Conferencia denominada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“</w:t>
            </w:r>
            <w:r w:rsidRPr="00E549A9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igualdad y no discriminación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2255" w:type="dxa"/>
          </w:tcPr>
          <w:p w14:paraId="6DA754C8" w14:textId="4EA0C83C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Comisión Nacional de los Derechos Humanos</w:t>
            </w:r>
          </w:p>
        </w:tc>
        <w:tc>
          <w:tcPr>
            <w:tcW w:w="1768" w:type="dxa"/>
          </w:tcPr>
          <w:p w14:paraId="476C6362" w14:textId="4C451D17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3/octubre/2017</w:t>
            </w:r>
          </w:p>
        </w:tc>
      </w:tr>
      <w:tr w:rsidR="00DE1A11" w:rsidRPr="00A51CBC" w14:paraId="41EDB3E0" w14:textId="77777777" w:rsidTr="00DE1A11">
        <w:trPr>
          <w:trHeight w:val="359"/>
        </w:trPr>
        <w:tc>
          <w:tcPr>
            <w:tcW w:w="489" w:type="dxa"/>
          </w:tcPr>
          <w:p w14:paraId="4A1A6768" w14:textId="571A7EF3" w:rsidR="00DE1A11" w:rsidRPr="00A51CBC" w:rsidRDefault="00DE1A1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844" w:type="dxa"/>
          </w:tcPr>
          <w:p w14:paraId="71FDE4A8" w14:textId="108F79E1" w:rsidR="00DE1A11" w:rsidRPr="00E549A9" w:rsidRDefault="00DE1A1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Tercera Oleada de Conversatorios Jurisdiccionales entre Estados y Federación, sobre el Nuevo Sistema de Justicia Penal, desde la óptica del juicio de Amparo, para una adecuada consolidación”</w:t>
            </w:r>
          </w:p>
        </w:tc>
        <w:tc>
          <w:tcPr>
            <w:tcW w:w="2255" w:type="dxa"/>
          </w:tcPr>
          <w:p w14:paraId="343A061B" w14:textId="5CE427DB" w:rsidR="00DE1A11" w:rsidRPr="00E549A9" w:rsidRDefault="00DE1A1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Tribunal Superior de Justicia del Estado y Suprema Corte de Justicia de la Nación.</w:t>
            </w:r>
          </w:p>
        </w:tc>
        <w:tc>
          <w:tcPr>
            <w:tcW w:w="1768" w:type="dxa"/>
          </w:tcPr>
          <w:p w14:paraId="5BF7B555" w14:textId="77777777" w:rsidR="00DE1A11" w:rsidRDefault="00DE1A11" w:rsidP="00DE1A1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20/ Octubre/2017.</w:t>
            </w:r>
          </w:p>
          <w:p w14:paraId="31090410" w14:textId="77777777" w:rsidR="00DE1A11" w:rsidRPr="00E549A9" w:rsidRDefault="00DE1A1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  <w:tr w:rsidR="00A51CBC" w:rsidRPr="00A51CBC" w14:paraId="4BB8D455" w14:textId="77777777" w:rsidTr="00DE1A11">
        <w:trPr>
          <w:trHeight w:val="372"/>
        </w:trPr>
        <w:tc>
          <w:tcPr>
            <w:tcW w:w="489" w:type="dxa"/>
          </w:tcPr>
          <w:p w14:paraId="00D33EA8" w14:textId="08AC4201" w:rsidR="00A51CBC" w:rsidRPr="00A51CBC" w:rsidRDefault="00DE1A1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844" w:type="dxa"/>
          </w:tcPr>
          <w:p w14:paraId="431770D9" w14:textId="0943A69E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Diplomado en Argumentación Jurídica con Perspectiva de Género</w:t>
            </w:r>
          </w:p>
        </w:tc>
        <w:tc>
          <w:tcPr>
            <w:tcW w:w="2255" w:type="dxa"/>
          </w:tcPr>
          <w:p w14:paraId="7551090D" w14:textId="0E3C5DD8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Instituto de Especialización Judicial y la unidad de Igualdad de Género.</w:t>
            </w:r>
          </w:p>
        </w:tc>
        <w:tc>
          <w:tcPr>
            <w:tcW w:w="1768" w:type="dxa"/>
          </w:tcPr>
          <w:p w14:paraId="40D52352" w14:textId="23DB201F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Del 8/diciembre de 2017 al 8 de marzo de 2018</w:t>
            </w:r>
          </w:p>
        </w:tc>
      </w:tr>
    </w:tbl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7D8F3BD" w:rsidR="00715A9C" w:rsidRPr="00715A9C" w:rsidRDefault="006623D9" w:rsidP="006623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1D485093" w:rsidR="00715A9C" w:rsidRPr="00715A9C" w:rsidRDefault="006E177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5-2016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090B92AC" w:rsidR="00715A9C" w:rsidRPr="00715A9C" w:rsidRDefault="006623D9" w:rsidP="006623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086DA295" w:rsidR="00715A9C" w:rsidRPr="00715A9C" w:rsidRDefault="006E177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6-2017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2D57D13B" w:rsidR="00715A9C" w:rsidRPr="00715A9C" w:rsidRDefault="006E1771" w:rsidP="006623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7D3529B7" w:rsidR="00715A9C" w:rsidRPr="00715A9C" w:rsidRDefault="006E177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7-2018</w:t>
            </w: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C367751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6623D9">
              <w:rPr>
                <w:rFonts w:eastAsia="Times New Roman" w:cs="Arial"/>
                <w:b/>
                <w:sz w:val="24"/>
                <w:szCs w:val="24"/>
                <w:lang w:eastAsia="es-MX"/>
              </w:rPr>
              <w:t>12</w:t>
            </w:r>
            <w:r w:rsidR="006E177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6E177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bril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F15C0" w14:textId="77777777" w:rsidR="00462F97" w:rsidRDefault="00462F97" w:rsidP="00803A08">
      <w:pPr>
        <w:spacing w:after="0" w:line="240" w:lineRule="auto"/>
      </w:pPr>
      <w:r>
        <w:separator/>
      </w:r>
    </w:p>
  </w:endnote>
  <w:endnote w:type="continuationSeparator" w:id="0">
    <w:p w14:paraId="5C190162" w14:textId="77777777" w:rsidR="00462F97" w:rsidRDefault="00462F9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39C27" w14:textId="77777777" w:rsidR="00462F97" w:rsidRDefault="00462F97" w:rsidP="00803A08">
      <w:pPr>
        <w:spacing w:after="0" w:line="240" w:lineRule="auto"/>
      </w:pPr>
      <w:r>
        <w:separator/>
      </w:r>
    </w:p>
  </w:footnote>
  <w:footnote w:type="continuationSeparator" w:id="0">
    <w:p w14:paraId="718E64A3" w14:textId="77777777" w:rsidR="00462F97" w:rsidRDefault="00462F9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2F97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3D9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E1771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604C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DE1A11"/>
    <w:rsid w:val="00E01762"/>
    <w:rsid w:val="00E266A7"/>
    <w:rsid w:val="00E549A9"/>
    <w:rsid w:val="00E60F2A"/>
    <w:rsid w:val="00E67FDA"/>
    <w:rsid w:val="00E750AD"/>
    <w:rsid w:val="00E87279"/>
    <w:rsid w:val="00EB54F8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A9D5-E373-4530-9C74-AA1DE0CF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4-13T14:15:00Z</dcterms:created>
  <dcterms:modified xsi:type="dcterms:W3CDTF">2018-04-13T14:15:00Z</dcterms:modified>
</cp:coreProperties>
</file>